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86BCA" w14:textId="4C030219" w:rsidR="00011530" w:rsidRDefault="00D94686" w:rsidP="00011530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A25C" wp14:editId="2A745984">
                <wp:simplePos x="0" y="0"/>
                <wp:positionH relativeFrom="column">
                  <wp:posOffset>4023360</wp:posOffset>
                </wp:positionH>
                <wp:positionV relativeFrom="paragraph">
                  <wp:posOffset>81915</wp:posOffset>
                </wp:positionV>
                <wp:extent cx="1131570" cy="340995"/>
                <wp:effectExtent l="0" t="0" r="0" b="1905"/>
                <wp:wrapNone/>
                <wp:docPr id="4" name="Dikdörtgen: Köşeleri Yuvarlatılmış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AF35E3-89F0-4C3E-E71E-81D2E4FAE6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94B22" w14:textId="5735C282" w:rsidR="00011530" w:rsidRPr="0086020C" w:rsidRDefault="00ED5C52" w:rsidP="000115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020C">
                              <w:rPr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ÜDÜ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Dikdörtgen: Köşeleri Yuvarlatılmış 3" o:spid="_x0000_s1026" style="position:absolute;margin-left:316.8pt;margin-top:6.45pt;width:89.1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" fillcolor="#2f5496 [2404]" stroked="f">
                <v:textbox>
                  <w:txbxContent>
                    <w:p w14:paraId="16D94B22" w14:textId="5735C282" w:rsidR="00011530" w:rsidRPr="0086020C" w:rsidRDefault="00ED5C52" w:rsidP="00011530">
                      <w:pPr>
                        <w:jc w:val="center"/>
                        <w:rPr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020C">
                        <w:rPr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ÜDÜ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96F76B" wp14:editId="6DD40F2C">
                <wp:simplePos x="0" y="0"/>
                <wp:positionH relativeFrom="column">
                  <wp:posOffset>4021455</wp:posOffset>
                </wp:positionH>
                <wp:positionV relativeFrom="paragraph">
                  <wp:posOffset>897890</wp:posOffset>
                </wp:positionV>
                <wp:extent cx="3175" cy="0"/>
                <wp:effectExtent l="0" t="0" r="0" b="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2C1D08" id="Düz Bağlayıcı 1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5pt,70.7pt" to="316.9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7CAFF8" wp14:editId="186EBB3A">
                <wp:simplePos x="0" y="0"/>
                <wp:positionH relativeFrom="column">
                  <wp:posOffset>2853689</wp:posOffset>
                </wp:positionH>
                <wp:positionV relativeFrom="paragraph">
                  <wp:posOffset>1869440</wp:posOffset>
                </wp:positionV>
                <wp:extent cx="3485515" cy="0"/>
                <wp:effectExtent l="0" t="0" r="0" b="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2A39AF" id="Düz Bağlayıcı 1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47.2pt" to="499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033FF0" wp14:editId="7A50207A">
                <wp:simplePos x="0" y="0"/>
                <wp:positionH relativeFrom="column">
                  <wp:posOffset>4260850</wp:posOffset>
                </wp:positionH>
                <wp:positionV relativeFrom="paragraph">
                  <wp:posOffset>1336040</wp:posOffset>
                </wp:positionV>
                <wp:extent cx="630555" cy="0"/>
                <wp:effectExtent l="0" t="0" r="0" b="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F57ADE" id="Düz Bağlayıcı 1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105.2pt" to="385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CECB94" wp14:editId="38D286FF">
                <wp:simplePos x="0" y="0"/>
                <wp:positionH relativeFrom="column">
                  <wp:posOffset>4586605</wp:posOffset>
                </wp:positionH>
                <wp:positionV relativeFrom="paragraph">
                  <wp:posOffset>1336040</wp:posOffset>
                </wp:positionV>
                <wp:extent cx="0" cy="533400"/>
                <wp:effectExtent l="0" t="0" r="3810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59735B" id="Düz Bağlayıcı 1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105.2pt" to="361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FD99EB" wp14:editId="039FD3B0">
                <wp:simplePos x="0" y="0"/>
                <wp:positionH relativeFrom="column">
                  <wp:posOffset>4586605</wp:posOffset>
                </wp:positionH>
                <wp:positionV relativeFrom="paragraph">
                  <wp:posOffset>897890</wp:posOffset>
                </wp:positionV>
                <wp:extent cx="0" cy="438150"/>
                <wp:effectExtent l="0" t="0" r="3810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F1004E" id="Düz Bağlayıcı 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15pt,70.7pt" to="361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B4D69" wp14:editId="42118AE8">
                <wp:simplePos x="0" y="0"/>
                <wp:positionH relativeFrom="column">
                  <wp:posOffset>4586605</wp:posOffset>
                </wp:positionH>
                <wp:positionV relativeFrom="paragraph">
                  <wp:posOffset>419735</wp:posOffset>
                </wp:positionV>
                <wp:extent cx="0" cy="487680"/>
                <wp:effectExtent l="0" t="0" r="38100" b="2667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BAAB80" id="Düz Bağlayıcı 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33.05pt" to="361.1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6FB1A" wp14:editId="4C4B2C66">
                <wp:simplePos x="0" y="0"/>
                <wp:positionH relativeFrom="column">
                  <wp:posOffset>4586605</wp:posOffset>
                </wp:positionH>
                <wp:positionV relativeFrom="paragraph">
                  <wp:posOffset>421641</wp:posOffset>
                </wp:positionV>
                <wp:extent cx="0" cy="0"/>
                <wp:effectExtent l="0" t="0" r="0" b="0"/>
                <wp:wrapNone/>
                <wp:docPr id="14" name="Düz Bağlayıcı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48E3F9-22A6-7BB2-91BB-6A0949F3AE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D5E9EE" id="Düz Bağlayıcı 1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15pt,33.2pt" to="361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" strokecolor="#4472c4 [3204]" strokeweight="1.5pt">
                <v:stroke dashstyle="dash"/>
              </v:line>
            </w:pict>
          </mc:Fallback>
        </mc:AlternateContent>
      </w:r>
    </w:p>
    <w:p w14:paraId="365430FE" w14:textId="52280CBD" w:rsidR="00EC4201" w:rsidRPr="000C73AF" w:rsidRDefault="00EC4201" w:rsidP="00EC4201">
      <w:pPr>
        <w:rPr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29CBCDDB" w14:textId="0D73681A" w:rsidR="00EC4201" w:rsidRPr="00EC4201" w:rsidRDefault="00ED5C52" w:rsidP="002A1B20">
      <w:pPr>
        <w:tabs>
          <w:tab w:val="left" w:pos="7710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E59EE" wp14:editId="30A54EEF">
                <wp:simplePos x="0" y="0"/>
                <wp:positionH relativeFrom="column">
                  <wp:posOffset>2341880</wp:posOffset>
                </wp:positionH>
                <wp:positionV relativeFrom="paragraph">
                  <wp:posOffset>93980</wp:posOffset>
                </wp:positionV>
                <wp:extent cx="1919605" cy="340995"/>
                <wp:effectExtent l="0" t="0" r="4445" b="1905"/>
                <wp:wrapNone/>
                <wp:docPr id="7" name="Dikdörtgen: Köşeleri Yuvarlatılmış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C48C7B-9733-EA6C-6741-90B29DF4FC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9F688" w14:textId="3744C191" w:rsidR="00011530" w:rsidRPr="0086020C" w:rsidRDefault="00A02CF2" w:rsidP="000115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O.</w:t>
                            </w:r>
                            <w:proofErr w:type="gramEnd"/>
                            <w:r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11530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11530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Köşeleri Yuvarlatılmış 6" o:spid="_x0000_s1027" style="position:absolute;margin-left:184.4pt;margin-top:7.4pt;width:151.15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" fillcolor="#2f5496 [2404]" stroked="f">
                <v:textbox>
                  <w:txbxContent>
                    <w:p w14:paraId="5D79F688" w14:textId="3744C191" w:rsidR="00011530" w:rsidRPr="0086020C" w:rsidRDefault="00A02CF2" w:rsidP="0001153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O.</w:t>
                      </w:r>
                      <w:proofErr w:type="gramEnd"/>
                      <w:r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11530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011530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C73AF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A1499" wp14:editId="1F6D5E9A">
                <wp:simplePos x="0" y="0"/>
                <wp:positionH relativeFrom="column">
                  <wp:posOffset>4895363</wp:posOffset>
                </wp:positionH>
                <wp:positionV relativeFrom="paragraph">
                  <wp:posOffset>93980</wp:posOffset>
                </wp:positionV>
                <wp:extent cx="1888177" cy="340995"/>
                <wp:effectExtent l="0" t="0" r="0" b="1905"/>
                <wp:wrapNone/>
                <wp:docPr id="8" name="Dikdörtgen: Köşeleri Yuvarlatılmış 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6CA1FA-ED84-2B3F-1809-3467BC2DAE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3B977" w14:textId="3FC79F20" w:rsidR="00011530" w:rsidRPr="002A1B20" w:rsidRDefault="00A02CF2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proofErr w:type="gramStart"/>
                            <w:r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O.</w:t>
                            </w:r>
                            <w:proofErr w:type="gramEnd"/>
                            <w:r w:rsidR="00011530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11530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önetim</w:t>
                            </w:r>
                            <w:proofErr w:type="spellEnd"/>
                            <w:r w:rsidR="00011530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A1B20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ulu</w:t>
                            </w:r>
                            <w:proofErr w:type="spellEnd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A1B20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</w:t>
                            </w:r>
                            <w:r w:rsidR="00EC4201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ghfgfgf</w:t>
                            </w:r>
                            <w:r w:rsidR="00AA6B15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kkakakakadjdjos</w:t>
                            </w:r>
                            <w:r w:rsidR="00F505CA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kURUL</w:t>
                            </w:r>
                            <w:r w:rsidR="00011530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Köşeleri Yuvarlatılmış 7" o:spid="_x0000_s1028" style="position:absolute;margin-left:385.45pt;margin-top:7.4pt;width:148.7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" fillcolor="#2f5496 [2404]" stroked="f">
                <v:textbox>
                  <w:txbxContent>
                    <w:p w14:paraId="2AF3B977" w14:textId="3FC79F20" w:rsidR="00011530" w:rsidRPr="002A1B20" w:rsidRDefault="00A02CF2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proofErr w:type="gramStart"/>
                      <w:r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O.</w:t>
                      </w:r>
                      <w:proofErr w:type="gramEnd"/>
                      <w:r w:rsidR="00011530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011530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önetim</w:t>
                      </w:r>
                      <w:proofErr w:type="spellEnd"/>
                      <w:r w:rsidR="00011530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2A1B20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ulu</w:t>
                      </w:r>
                      <w:proofErr w:type="spellEnd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2A1B20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</w:t>
                      </w:r>
                      <w:r w:rsidR="00EC4201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ghfgfgf</w:t>
                      </w:r>
                      <w:r w:rsidR="00AA6B15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kkakakakadjdjos</w:t>
                      </w:r>
                      <w:r w:rsidR="00F505CA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kURUL</w:t>
                      </w:r>
                      <w:r w:rsidR="00011530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A1B2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B7F9AB" wp14:editId="26B5E721">
                <wp:simplePos x="0" y="0"/>
                <wp:positionH relativeFrom="column">
                  <wp:posOffset>4262755</wp:posOffset>
                </wp:positionH>
                <wp:positionV relativeFrom="paragraph">
                  <wp:posOffset>250825</wp:posOffset>
                </wp:positionV>
                <wp:extent cx="628650" cy="0"/>
                <wp:effectExtent l="0" t="0" r="0" b="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4BA3A3" id="Düz Bağlayıcı 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19.75pt" to="385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A1B20">
        <w:tab/>
      </w:r>
    </w:p>
    <w:p w14:paraId="78F9F6AF" w14:textId="592DE31B" w:rsidR="00EC4201" w:rsidRPr="00EC4201" w:rsidRDefault="00EC4201" w:rsidP="00EC4201"/>
    <w:p w14:paraId="5CCBD2F0" w14:textId="699E5011" w:rsidR="00EC4201" w:rsidRPr="00EC4201" w:rsidRDefault="000C73AF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1DBCE" wp14:editId="55D0BB9C">
                <wp:simplePos x="0" y="0"/>
                <wp:positionH relativeFrom="column">
                  <wp:posOffset>2850989</wp:posOffset>
                </wp:positionH>
                <wp:positionV relativeFrom="paragraph">
                  <wp:posOffset>20623</wp:posOffset>
                </wp:positionV>
                <wp:extent cx="1413131" cy="340995"/>
                <wp:effectExtent l="0" t="0" r="0" b="1905"/>
                <wp:wrapNone/>
                <wp:docPr id="6" name="Dikdörtgen: Köşeleri Yuvarlatılmış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981EB2-494B-A873-DBAA-D50395C5D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31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0898E" w14:textId="59EC0426" w:rsidR="00011530" w:rsidRPr="0086020C" w:rsidRDefault="00ED5C52" w:rsidP="000115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üdür</w:t>
                            </w:r>
                            <w:proofErr w:type="spellEnd"/>
                            <w:r w:rsidR="00011530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1530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2A1B20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dımcısı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Köşeleri Yuvarlatılmış 5" o:spid="_x0000_s1029" style="position:absolute;margin-left:224.5pt;margin-top:1.6pt;width:111.2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" fillcolor="#2f5496 [2404]" stroked="f">
                <v:textbox>
                  <w:txbxContent>
                    <w:p w14:paraId="6810898E" w14:textId="59EC0426" w:rsidR="00011530" w:rsidRPr="0086020C" w:rsidRDefault="00ED5C52" w:rsidP="0001153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üdür</w:t>
                      </w:r>
                      <w:proofErr w:type="spellEnd"/>
                      <w:r w:rsidR="00011530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11530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2A1B20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dımcısı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A1B2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BB70C" wp14:editId="57F7D0B7">
                <wp:simplePos x="0" y="0"/>
                <wp:positionH relativeFrom="column">
                  <wp:posOffset>4891405</wp:posOffset>
                </wp:positionH>
                <wp:positionV relativeFrom="paragraph">
                  <wp:posOffset>17780</wp:posOffset>
                </wp:positionV>
                <wp:extent cx="1381125" cy="340995"/>
                <wp:effectExtent l="0" t="0" r="9525" b="1905"/>
                <wp:wrapNone/>
                <wp:docPr id="5" name="Dikdörtgen: Köşeleri Yuvarlatılmış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D347AB-292B-0404-E39E-B1C0EC6EBA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41398" w14:textId="14684872" w:rsidR="00011530" w:rsidRPr="0086020C" w:rsidRDefault="00ED5C52" w:rsidP="000115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üdür</w:t>
                            </w:r>
                            <w:proofErr w:type="spellEnd"/>
                            <w:r w:rsidR="00011530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11530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EC4201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011530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d</w:t>
                            </w:r>
                            <w:r w:rsidR="00EC4201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ımcısı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Dikdörtgen: Köşeleri Yuvarlatılmış 4" o:spid="_x0000_s1030" style="position:absolute;margin-left:385.15pt;margin-top:1.4pt;width:108.75pt;height:26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" fillcolor="#2f5496 [2404]" stroked="f">
                <v:textbox>
                  <w:txbxContent>
                    <w:p w14:paraId="29241398" w14:textId="14684872" w:rsidR="00011530" w:rsidRPr="0086020C" w:rsidRDefault="00ED5C52" w:rsidP="0001153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üdür</w:t>
                      </w:r>
                      <w:proofErr w:type="spellEnd"/>
                      <w:r w:rsidR="00011530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011530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EC4201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011530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d</w:t>
                      </w:r>
                      <w:r w:rsidR="00EC4201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ımcısı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EDECD58" w14:textId="0B64D32C" w:rsidR="00EC4201" w:rsidRPr="00EC4201" w:rsidRDefault="00903584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88A4E" wp14:editId="2BFE39E8">
                <wp:simplePos x="0" y="0"/>
                <wp:positionH relativeFrom="column">
                  <wp:posOffset>1395730</wp:posOffset>
                </wp:positionH>
                <wp:positionV relativeFrom="paragraph">
                  <wp:posOffset>269875</wp:posOffset>
                </wp:positionV>
                <wp:extent cx="1457960" cy="340995"/>
                <wp:effectExtent l="0" t="0" r="8890" b="1905"/>
                <wp:wrapNone/>
                <wp:docPr id="24" name="Dikdörtgen: Köşeleri Yuvarlatılmış 2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09E511-D26B-501B-205A-EE4A533372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23F53" w14:textId="77777777" w:rsidR="00011530" w:rsidRPr="00EC4DC0" w:rsidRDefault="00011530" w:rsidP="000115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C4DC0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dari</w:t>
                            </w:r>
                            <w:proofErr w:type="spellEnd"/>
                            <w:r w:rsidRPr="00EC4DC0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C0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im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Dikdörtgen: Köşeleri Yuvarlatılmış 23" o:spid="_x0000_s1031" style="position:absolute;margin-left:109.9pt;margin-top:21.25pt;width:114.8pt;height:2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" fillcolor="#2f5496 [2404]" stroked="f">
                <v:textbox>
                  <w:txbxContent>
                    <w:p w14:paraId="32823F53" w14:textId="77777777" w:rsidR="00011530" w:rsidRPr="00EC4DC0" w:rsidRDefault="00011530" w:rsidP="0001153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C4DC0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dari</w:t>
                      </w:r>
                      <w:proofErr w:type="spellEnd"/>
                      <w:r w:rsidRPr="00EC4DC0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C0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im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C4201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F03E3" wp14:editId="590EE89A">
                <wp:simplePos x="0" y="0"/>
                <wp:positionH relativeFrom="column">
                  <wp:posOffset>6339206</wp:posOffset>
                </wp:positionH>
                <wp:positionV relativeFrom="paragraph">
                  <wp:posOffset>269875</wp:posOffset>
                </wp:positionV>
                <wp:extent cx="1714500" cy="340995"/>
                <wp:effectExtent l="0" t="0" r="0" b="1905"/>
                <wp:wrapNone/>
                <wp:docPr id="23" name="Dikdörtgen: Köşeleri Yuvarlatılmış 2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263C8B-9374-A6C1-7BCD-C2A1D12F73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EDFF2" w14:textId="5241BA28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proofErr w:type="spellStart"/>
                            <w:r w:rsidRPr="00EC4DC0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kademik</w:t>
                            </w:r>
                            <w:proofErr w:type="spellEnd"/>
                            <w:r w:rsidR="002A1B20" w:rsidRPr="00EC4DC0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C4201" w:rsidRPr="00EC4DC0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imler</w:t>
                            </w:r>
                            <w:proofErr w:type="spellEnd"/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1"/>
                                <w:szCs w:val="31"/>
                              </w:rPr>
                              <w:t>sdsdsds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yhujuu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Dikdörtgen: Köşeleri Yuvarlatılmış 22" o:spid="_x0000_s1032" style="position:absolute;margin-left:499.15pt;margin-top:21.25pt;width:135pt;height:26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" fillcolor="#2f5496 [2404]" stroked="f">
                <v:textbox>
                  <w:txbxContent>
                    <w:p w14:paraId="631EDFF2" w14:textId="5241BA28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proofErr w:type="spellStart"/>
                      <w:r w:rsidRPr="00EC4DC0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kademik</w:t>
                      </w:r>
                      <w:proofErr w:type="spellEnd"/>
                      <w:r w:rsidR="002A1B20" w:rsidRPr="00EC4DC0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EC4201" w:rsidRPr="00EC4DC0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imler</w:t>
                      </w:r>
                      <w:proofErr w:type="spellEnd"/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background1"/>
                          <w:kern w:val="24"/>
                          <w:sz w:val="31"/>
                          <w:szCs w:val="31"/>
                        </w:rPr>
                        <w:t>sdsdsdsd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yhujuu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ECBEA89" w14:textId="4A16E2E9" w:rsidR="00EC4201" w:rsidRPr="00EC4201" w:rsidRDefault="00EC4201" w:rsidP="00EC4201"/>
    <w:p w14:paraId="4BBA6DD3" w14:textId="195DF858" w:rsidR="00903584" w:rsidRDefault="00EC4DC0" w:rsidP="00903584">
      <w:pPr>
        <w:jc w:val="center"/>
        <w:rPr>
          <w:rFonts w:hAnsi="Calibri"/>
          <w:color w:val="FFFFFF" w:themeColor="light1"/>
          <w:kern w:val="24"/>
          <w:sz w:val="31"/>
          <w:szCs w:val="31"/>
        </w:rPr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5E8C1" wp14:editId="546DDBC6">
                <wp:simplePos x="0" y="0"/>
                <wp:positionH relativeFrom="column">
                  <wp:posOffset>5541948</wp:posOffset>
                </wp:positionH>
                <wp:positionV relativeFrom="paragraph">
                  <wp:posOffset>255829</wp:posOffset>
                </wp:positionV>
                <wp:extent cx="3432308" cy="382137"/>
                <wp:effectExtent l="0" t="0" r="0" b="0"/>
                <wp:wrapNone/>
                <wp:docPr id="53" name="Dikdörtgen: Köşeleri Yuvarlatılmış 5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1314AA-AF41-DC32-100F-8D8580EA44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308" cy="382137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FA5B9" w14:textId="64B1E1A6" w:rsidR="00011530" w:rsidRPr="00AC5B04" w:rsidRDefault="004A351B" w:rsidP="00EC4DC0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AC5B0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tr-TR" w:eastAsia="tr-TR"/>
                              </w:rPr>
                              <w:t>Mülkiyet Koruma ve Güvenlik Bölümü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Köşeleri Yuvarlatılmış 52" o:spid="_x0000_s1033" style="position:absolute;left:0;text-align:left;margin-left:436.35pt;margin-top:20.15pt;width:270.25pt;height:3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" fillcolor="#2967a1 [2152]" stroked="f">
                <v:fill color2="#9cc2e5 [1944]" angle="180" colors="0 #2a69a2;31457f #609ed6;1 #9dc3e6" focus="100%" type="gradient"/>
                <v:textbox>
                  <w:txbxContent>
                    <w:p w14:paraId="3A8FA5B9" w14:textId="64B1E1A6" w:rsidR="00011530" w:rsidRPr="00AC5B04" w:rsidRDefault="004A351B" w:rsidP="00EC4DC0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 w:rsidRPr="00AC5B0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tr-TR" w:eastAsia="tr-TR"/>
                        </w:rPr>
                        <w:t>Mülkiyet Koruma ve Güvenlik Bölümü</w:t>
                      </w:r>
                    </w:p>
                  </w:txbxContent>
                </v:textbox>
              </v:roundrect>
            </w:pict>
          </mc:Fallback>
        </mc:AlternateContent>
      </w:r>
      <w:r w:rsidR="004A351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87363" wp14:editId="1CBAAC9E">
                <wp:simplePos x="0" y="0"/>
                <wp:positionH relativeFrom="column">
                  <wp:posOffset>7315693</wp:posOffset>
                </wp:positionH>
                <wp:positionV relativeFrom="paragraph">
                  <wp:posOffset>44289</wp:posOffset>
                </wp:positionV>
                <wp:extent cx="464" cy="20955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05pt,3.5pt" to="576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" strokecolor="#747070 [1614]" strokeweight=".5pt">
                <v:stroke joinstyle="miter"/>
              </v:line>
            </w:pict>
          </mc:Fallback>
        </mc:AlternateContent>
      </w:r>
      <w:r w:rsidR="003A08A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48911" wp14:editId="0C0D3175">
                <wp:simplePos x="0" y="0"/>
                <wp:positionH relativeFrom="column">
                  <wp:posOffset>2081529</wp:posOffset>
                </wp:positionH>
                <wp:positionV relativeFrom="paragraph">
                  <wp:posOffset>41910</wp:posOffset>
                </wp:positionV>
                <wp:extent cx="1905" cy="209550"/>
                <wp:effectExtent l="0" t="0" r="3619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3.3pt" to="164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4678E6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3F482" wp14:editId="53004A94">
                <wp:simplePos x="0" y="0"/>
                <wp:positionH relativeFrom="column">
                  <wp:posOffset>1214755</wp:posOffset>
                </wp:positionH>
                <wp:positionV relativeFrom="paragraph">
                  <wp:posOffset>251460</wp:posOffset>
                </wp:positionV>
                <wp:extent cx="1724025" cy="333375"/>
                <wp:effectExtent l="0" t="0" r="9525" b="9525"/>
                <wp:wrapNone/>
                <wp:docPr id="29" name="Dikdörtgen: Köşeleri Yuvarlatılmış 2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5C1B98-7BA7-891D-4DC1-717EA9FB25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42905" w14:textId="22BFFEF1" w:rsidR="00011530" w:rsidRPr="00EC4DC0" w:rsidRDefault="00A02CF2" w:rsidP="000115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4DC0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MYO.</w:t>
                            </w:r>
                            <w:proofErr w:type="gramEnd"/>
                            <w:r w:rsidR="00011530" w:rsidRPr="00EC4DC0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1530" w:rsidRPr="00EC4DC0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Sekreteri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Köşeleri Yuvarlatılmış 28" o:spid="_x0000_s1034" style="position:absolute;left:0;text-align:left;margin-left:95.65pt;margin-top:19.8pt;width:135.75pt;height:2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" fillcolor="#2f5496 [2404]" stroked="f">
                <v:textbox>
                  <w:txbxContent>
                    <w:p w14:paraId="49C42905" w14:textId="22BFFEF1" w:rsidR="00011530" w:rsidRPr="00EC4DC0" w:rsidRDefault="00A02CF2" w:rsidP="0001153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gramStart"/>
                      <w:r w:rsidRPr="00EC4DC0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>MYO.</w:t>
                      </w:r>
                      <w:proofErr w:type="gramEnd"/>
                      <w:r w:rsidR="00011530" w:rsidRPr="00EC4DC0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11530" w:rsidRPr="00EC4DC0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>Sekreter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8F1DB94" w14:textId="47844E0B" w:rsidR="00EC4201" w:rsidRPr="00EC4201" w:rsidRDefault="00AC5B04" w:rsidP="00EC420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109D73" wp14:editId="45E9D2C3">
                <wp:simplePos x="0" y="0"/>
                <wp:positionH relativeFrom="column">
                  <wp:posOffset>7315835</wp:posOffset>
                </wp:positionH>
                <wp:positionV relativeFrom="paragraph">
                  <wp:posOffset>221615</wp:posOffset>
                </wp:positionV>
                <wp:extent cx="0" cy="394970"/>
                <wp:effectExtent l="0" t="0" r="19050" b="2413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05pt,17.45pt" to="576.0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" strokecolor="#767171" strokeweight=".5pt">
                <v:stroke joinstyle="miter"/>
              </v:line>
            </w:pict>
          </mc:Fallback>
        </mc:AlternateContent>
      </w:r>
      <w:r w:rsidR="00FA1611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A0C79" wp14:editId="5B24CD11">
                <wp:simplePos x="0" y="0"/>
                <wp:positionH relativeFrom="column">
                  <wp:posOffset>2084945</wp:posOffset>
                </wp:positionH>
                <wp:positionV relativeFrom="paragraph">
                  <wp:posOffset>219614</wp:posOffset>
                </wp:positionV>
                <wp:extent cx="0" cy="172528"/>
                <wp:effectExtent l="0" t="0" r="19050" b="18415"/>
                <wp:wrapNone/>
                <wp:docPr id="35" name="Düz Bağlayıcı 3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F939C5-6148-078E-D21E-391A426DB5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252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15pt,17.3pt" to="164.1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" strokecolor="#747070 [1614]" strokeweight=".5pt">
                <v:stroke joinstyle="miter"/>
                <o:lock v:ext="edit" shapetype="f"/>
              </v:line>
            </w:pict>
          </mc:Fallback>
        </mc:AlternateContent>
      </w:r>
    </w:p>
    <w:p w14:paraId="5441E10E" w14:textId="2DDE62E2" w:rsidR="00EC4201" w:rsidRPr="00EC4201" w:rsidRDefault="00A02CF2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3925B" wp14:editId="04EB29D0">
                <wp:simplePos x="0" y="0"/>
                <wp:positionH relativeFrom="column">
                  <wp:posOffset>765231</wp:posOffset>
                </wp:positionH>
                <wp:positionV relativeFrom="paragraph">
                  <wp:posOffset>134838</wp:posOffset>
                </wp:positionV>
                <wp:extent cx="2718075" cy="340995"/>
                <wp:effectExtent l="0" t="0" r="6350" b="1905"/>
                <wp:wrapNone/>
                <wp:docPr id="32" name="Dikdörtgen: Köşeleri Yuvarlatılmış 3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74DA9F-23A8-8A18-33CB-5FBC114DCF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75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A31AA" w14:textId="3AA422DE" w:rsidR="00AC7B37" w:rsidRPr="00EC4DC0" w:rsidRDefault="00AC7B37" w:rsidP="00AC7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DC0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Personel</w:t>
                            </w:r>
                            <w:proofErr w:type="spellEnd"/>
                            <w:r w:rsidRPr="00EC4DC0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4DC0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EC4DC0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4DC0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Yazı</w:t>
                            </w:r>
                            <w:proofErr w:type="spellEnd"/>
                            <w:r w:rsidRPr="00EC4DC0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4DC0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şleri</w:t>
                            </w:r>
                            <w:proofErr w:type="spellEnd"/>
                            <w:r w:rsidRPr="00EC4DC0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4DC0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</w:p>
                          <w:p w14:paraId="056684CE" w14:textId="0CF31BF6" w:rsidR="00011530" w:rsidRPr="00CC1A4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Köşeleri Yuvarlatılmış 31" o:spid="_x0000_s1035" style="position:absolute;margin-left:60.25pt;margin-top:10.6pt;width:214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B7A31AA" w14:textId="3AA422DE" w:rsidR="00AC7B37" w:rsidRPr="00EC4DC0" w:rsidRDefault="00AC7B37" w:rsidP="00AC7B3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EC4DC0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>Personel</w:t>
                      </w:r>
                      <w:proofErr w:type="spellEnd"/>
                      <w:r w:rsidRPr="00EC4DC0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4DC0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EC4DC0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4DC0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>Yazı</w:t>
                      </w:r>
                      <w:proofErr w:type="spellEnd"/>
                      <w:r w:rsidRPr="00EC4DC0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4DC0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şleri</w:t>
                      </w:r>
                      <w:proofErr w:type="spellEnd"/>
                      <w:r w:rsidRPr="00EC4DC0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4DC0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</w:p>
                    <w:p w14:paraId="056684CE" w14:textId="0CF31BF6" w:rsidR="00011530" w:rsidRPr="00CC1A4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B0E29E" w14:textId="110526DC" w:rsidR="00EC4201" w:rsidRPr="00EC4201" w:rsidRDefault="0086020C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034B5" wp14:editId="10768A1B">
                <wp:simplePos x="0" y="0"/>
                <wp:positionH relativeFrom="column">
                  <wp:posOffset>5541948</wp:posOffset>
                </wp:positionH>
                <wp:positionV relativeFrom="paragraph">
                  <wp:posOffset>46980</wp:posOffset>
                </wp:positionV>
                <wp:extent cx="3432308" cy="388961"/>
                <wp:effectExtent l="0" t="0" r="0" b="0"/>
                <wp:wrapNone/>
                <wp:docPr id="37" name="Dikdörtgen: Köşeleri Yuvarlatılmış 3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46805D-9607-034E-F100-29EEB825DE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308" cy="3889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AA582" w14:textId="47340C1D" w:rsidR="00011530" w:rsidRPr="00AC5B04" w:rsidRDefault="0086020C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r w:rsidRPr="00AC5B0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tr-TR" w:eastAsia="tr-TR"/>
                              </w:rPr>
                              <w:t>Motorlu Araçlar ve Ulaştırma Teknolojileri Bölümü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Köşeleri Yuvarlatılmış 36" o:spid="_x0000_s1036" style="position:absolute;margin-left:436.35pt;margin-top:3.7pt;width:270.25pt;height:3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570AA582" w14:textId="47340C1D" w:rsidR="00011530" w:rsidRPr="00AC5B04" w:rsidRDefault="0086020C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r w:rsidRPr="00AC5B0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tr-TR" w:eastAsia="tr-TR"/>
                        </w:rPr>
                        <w:t>Motorlu Araçlar ve Ulaştırma Teknolojileri Bölümü</w:t>
                      </w:r>
                    </w:p>
                  </w:txbxContent>
                </v:textbox>
              </v:roundrect>
            </w:pict>
          </mc:Fallback>
        </mc:AlternateContent>
      </w:r>
      <w:r w:rsidR="00063C77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77B0EA" wp14:editId="52841AA9">
                <wp:simplePos x="0" y="0"/>
                <wp:positionH relativeFrom="column">
                  <wp:posOffset>2086407</wp:posOffset>
                </wp:positionH>
                <wp:positionV relativeFrom="paragraph">
                  <wp:posOffset>191770</wp:posOffset>
                </wp:positionV>
                <wp:extent cx="0" cy="138023"/>
                <wp:effectExtent l="0" t="0" r="19050" b="14605"/>
                <wp:wrapNone/>
                <wp:docPr id="12" name="Düz Bağlayıcı 3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F939C5-6148-078E-D21E-391A426DB5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802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3pt,15.1pt" to="164.3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" strokecolor="#767171" strokeweight=".5pt">
                <v:stroke joinstyle="miter"/>
                <o:lock v:ext="edit" shapetype="f"/>
              </v:line>
            </w:pict>
          </mc:Fallback>
        </mc:AlternateContent>
      </w:r>
    </w:p>
    <w:p w14:paraId="18DB1EEB" w14:textId="4E84AA3F" w:rsidR="00EC4201" w:rsidRPr="00EC4201" w:rsidRDefault="00EC4DC0" w:rsidP="00CC1A4E">
      <w:pPr>
        <w:tabs>
          <w:tab w:val="left" w:pos="3855"/>
        </w:tabs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432850" wp14:editId="57985582">
                <wp:simplePos x="0" y="0"/>
                <wp:positionH relativeFrom="column">
                  <wp:posOffset>7316157</wp:posOffset>
                </wp:positionH>
                <wp:positionV relativeFrom="paragraph">
                  <wp:posOffset>41010</wp:posOffset>
                </wp:positionV>
                <wp:extent cx="0" cy="470847"/>
                <wp:effectExtent l="0" t="0" r="19050" b="2476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84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1pt,3.25pt" to="576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" strokecolor="#767171" strokeweight=".5pt">
                <v:stroke joinstyle="miter"/>
              </v:line>
            </w:pict>
          </mc:Fallback>
        </mc:AlternateContent>
      </w:r>
      <w:r w:rsidR="00A02CF2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17C23" wp14:editId="0B9CBA77">
                <wp:simplePos x="0" y="0"/>
                <wp:positionH relativeFrom="column">
                  <wp:posOffset>765232</wp:posOffset>
                </wp:positionH>
                <wp:positionV relativeFrom="paragraph">
                  <wp:posOffset>41010</wp:posOffset>
                </wp:positionV>
                <wp:extent cx="2718075" cy="340995"/>
                <wp:effectExtent l="0" t="0" r="6350" b="1905"/>
                <wp:wrapNone/>
                <wp:docPr id="36" name="Dikdörtgen: Köşeleri Yuvarlatılmış 3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C07D44-5C9F-B47C-A795-55A4ABB536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75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AC82E" w14:textId="2B9F0027" w:rsidR="00AC7B37" w:rsidRPr="00AC5B04" w:rsidRDefault="00AC7B37" w:rsidP="00AC7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C5B04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Mali </w:t>
                            </w:r>
                            <w:proofErr w:type="spellStart"/>
                            <w:r w:rsidRPr="00AC5B04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şler</w:t>
                            </w:r>
                            <w:proofErr w:type="spellEnd"/>
                            <w:r w:rsidRPr="00AC5B04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5B04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  <w:r w:rsidR="00A02CF2" w:rsidRPr="00AC5B04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2CF2" w:rsidRPr="00AC5B04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="00A02CF2" w:rsidRPr="00AC5B04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2CF2" w:rsidRPr="00AC5B04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Taşınır</w:t>
                            </w:r>
                            <w:proofErr w:type="spellEnd"/>
                            <w:r w:rsidR="00A02CF2" w:rsidRPr="00AC5B04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2CF2" w:rsidRPr="00AC5B04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Kayıt</w:t>
                            </w:r>
                            <w:proofErr w:type="spellEnd"/>
                            <w:r w:rsidR="00A02CF2" w:rsidRPr="00AC5B04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2CF2" w:rsidRPr="00AC5B04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</w:p>
                          <w:p w14:paraId="58B5F1D0" w14:textId="1ACB32CB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Köşeleri Yuvarlatılmış 35" o:spid="_x0000_s1037" style="position:absolute;margin-left:60.25pt;margin-top:3.25pt;width:214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54AC82E" w14:textId="2B9F0027" w:rsidR="00AC7B37" w:rsidRPr="00AC5B04" w:rsidRDefault="00AC7B37" w:rsidP="00AC7B3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AC5B04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Mali </w:t>
                      </w:r>
                      <w:proofErr w:type="spellStart"/>
                      <w:r w:rsidRPr="00AC5B04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şler</w:t>
                      </w:r>
                      <w:proofErr w:type="spellEnd"/>
                      <w:r w:rsidRPr="00AC5B04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5B04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  <w:r w:rsidR="00A02CF2" w:rsidRPr="00AC5B04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02CF2" w:rsidRPr="00AC5B04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="00A02CF2" w:rsidRPr="00AC5B04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02CF2" w:rsidRPr="00AC5B04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>Taşınır</w:t>
                      </w:r>
                      <w:proofErr w:type="spellEnd"/>
                      <w:r w:rsidR="00A02CF2" w:rsidRPr="00AC5B04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02CF2" w:rsidRPr="00AC5B04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>Kayıt</w:t>
                      </w:r>
                      <w:proofErr w:type="spellEnd"/>
                      <w:r w:rsidR="00A02CF2" w:rsidRPr="00AC5B04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02CF2" w:rsidRPr="00AC5B04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</w:p>
                    <w:p w14:paraId="58B5F1D0" w14:textId="1ACB32CB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1A4E">
        <w:tab/>
      </w:r>
    </w:p>
    <w:p w14:paraId="46114904" w14:textId="2E9A71B7" w:rsidR="00EC4201" w:rsidRPr="00EC4201" w:rsidRDefault="00EC4DC0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2F7B30" wp14:editId="7BC9B103">
                <wp:simplePos x="0" y="0"/>
                <wp:positionH relativeFrom="column">
                  <wp:posOffset>5541948</wp:posOffset>
                </wp:positionH>
                <wp:positionV relativeFrom="paragraph">
                  <wp:posOffset>226107</wp:posOffset>
                </wp:positionV>
                <wp:extent cx="3432175" cy="375314"/>
                <wp:effectExtent l="0" t="0" r="0" b="5715"/>
                <wp:wrapNone/>
                <wp:docPr id="56" name="Dikdörtgen: Köşeleri Yuvarlatılmış 5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8ECE27-C488-B195-64FC-70AE3CAA34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175" cy="37531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52E8B" w14:textId="1207964F" w:rsidR="00011530" w:rsidRPr="00AC5B04" w:rsidRDefault="00AC5B04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AC5B0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tr-TR" w:eastAsia="tr-TR"/>
                              </w:rPr>
                              <w:t>Bilgisayar Teknolojileri Bölümü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Köşeleri Yuvarlatılmış 55" o:spid="_x0000_s1038" style="position:absolute;margin-left:436.35pt;margin-top:17.8pt;width:270.25pt;height:2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1852E8B" w14:textId="1207964F" w:rsidR="00011530" w:rsidRPr="00AC5B04" w:rsidRDefault="00AC5B04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 w:rsidRPr="00AC5B0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tr-TR" w:eastAsia="tr-TR"/>
                        </w:rPr>
                        <w:t>Bilgisayar Teknolojileri Bölümü</w:t>
                      </w:r>
                    </w:p>
                  </w:txbxContent>
                </v:textbox>
              </v:roundrect>
            </w:pict>
          </mc:Fallback>
        </mc:AlternateContent>
      </w:r>
      <w:r w:rsidR="00063C77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678CE2" wp14:editId="1B858762">
                <wp:simplePos x="0" y="0"/>
                <wp:positionH relativeFrom="column">
                  <wp:posOffset>765232</wp:posOffset>
                </wp:positionH>
                <wp:positionV relativeFrom="paragraph">
                  <wp:posOffset>226107</wp:posOffset>
                </wp:positionV>
                <wp:extent cx="2718075" cy="340995"/>
                <wp:effectExtent l="0" t="0" r="6350" b="1905"/>
                <wp:wrapNone/>
                <wp:docPr id="38" name="Dikdörtgen: Köşeleri Yuvarlatılmış 3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A05301-5100-0481-7988-A434CE9418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75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4A1C" w14:textId="015BC437" w:rsidR="00011530" w:rsidRPr="0086020C" w:rsidRDefault="00A02CF2" w:rsidP="000115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Öğrenci</w:t>
                            </w:r>
                            <w:proofErr w:type="spellEnd"/>
                            <w:r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şleri</w:t>
                            </w:r>
                            <w:proofErr w:type="spellEnd"/>
                            <w:r w:rsidR="00700C3A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00C3A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Evrak</w:t>
                            </w:r>
                            <w:proofErr w:type="spellEnd"/>
                            <w:r w:rsidR="00700C3A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00C3A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Kayıt</w:t>
                            </w:r>
                            <w:proofErr w:type="spellEnd"/>
                            <w:r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Dikdörtgen: Köşeleri Yuvarlatılmış 37" o:spid="_x0000_s1039" style="position:absolute;margin-left:60.25pt;margin-top:17.8pt;width:214pt;height:26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4E7C4A1C" w14:textId="015BC437" w:rsidR="00011530" w:rsidRPr="0086020C" w:rsidRDefault="00A02CF2" w:rsidP="0001153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>Öğrenci</w:t>
                      </w:r>
                      <w:proofErr w:type="spellEnd"/>
                      <w:r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şleri</w:t>
                      </w:r>
                      <w:proofErr w:type="spellEnd"/>
                      <w:r w:rsidR="00700C3A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00C3A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>Evrak</w:t>
                      </w:r>
                      <w:proofErr w:type="spellEnd"/>
                      <w:r w:rsidR="00700C3A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00C3A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>Kayıt</w:t>
                      </w:r>
                      <w:proofErr w:type="spellEnd"/>
                      <w:r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63C77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5A8A44" wp14:editId="4AF48154">
                <wp:simplePos x="0" y="0"/>
                <wp:positionH relativeFrom="column">
                  <wp:posOffset>2087245</wp:posOffset>
                </wp:positionH>
                <wp:positionV relativeFrom="paragraph">
                  <wp:posOffset>91440</wp:posOffset>
                </wp:positionV>
                <wp:extent cx="0" cy="137795"/>
                <wp:effectExtent l="0" t="0" r="19050" b="14605"/>
                <wp:wrapNone/>
                <wp:docPr id="16" name="Düz Bağlayıcı 3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F939C5-6148-078E-D21E-391A426DB5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35pt,7.2pt" to="164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" strokecolor="#767171" strokeweight=".5pt">
                <v:stroke joinstyle="miter"/>
                <o:lock v:ext="edit" shapetype="f"/>
              </v:line>
            </w:pict>
          </mc:Fallback>
        </mc:AlternateContent>
      </w:r>
    </w:p>
    <w:p w14:paraId="2E5E4612" w14:textId="190CC85F" w:rsidR="00EC4201" w:rsidRPr="00EC4201" w:rsidRDefault="00AC5B04" w:rsidP="00EC420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C865DF" wp14:editId="0AB9F0AC">
                <wp:simplePos x="0" y="0"/>
                <wp:positionH relativeFrom="column">
                  <wp:posOffset>7315835</wp:posOffset>
                </wp:positionH>
                <wp:positionV relativeFrom="paragraph">
                  <wp:posOffset>274320</wp:posOffset>
                </wp:positionV>
                <wp:extent cx="0" cy="422910"/>
                <wp:effectExtent l="0" t="0" r="19050" b="1524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05pt,21.6pt" to="576.0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" strokecolor="#767171" strokeweight=".5pt">
                <v:stroke joinstyle="miter"/>
              </v:line>
            </w:pict>
          </mc:Fallback>
        </mc:AlternateContent>
      </w:r>
      <w:r w:rsidR="00063C77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C1FDE2" wp14:editId="56CC6F3A">
                <wp:simplePos x="0" y="0"/>
                <wp:positionH relativeFrom="column">
                  <wp:posOffset>2089150</wp:posOffset>
                </wp:positionH>
                <wp:positionV relativeFrom="paragraph">
                  <wp:posOffset>278130</wp:posOffset>
                </wp:positionV>
                <wp:extent cx="0" cy="137795"/>
                <wp:effectExtent l="0" t="0" r="19050" b="14605"/>
                <wp:wrapNone/>
                <wp:docPr id="19" name="Düz Bağlayıcı 3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F939C5-6148-078E-D21E-391A426DB5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5pt,21.9pt" to="164.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" strokecolor="#767171" strokeweight=".5pt">
                <v:stroke joinstyle="miter"/>
                <o:lock v:ext="edit" shapetype="f"/>
              </v:line>
            </w:pict>
          </mc:Fallback>
        </mc:AlternateContent>
      </w:r>
    </w:p>
    <w:p w14:paraId="78874091" w14:textId="6648FC88" w:rsidR="00EC4201" w:rsidRPr="00EC4201" w:rsidRDefault="00700C3A" w:rsidP="00063C77">
      <w:pPr>
        <w:tabs>
          <w:tab w:val="left" w:pos="3235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BF407A" wp14:editId="3D523FBD">
                <wp:simplePos x="0" y="0"/>
                <wp:positionH relativeFrom="column">
                  <wp:posOffset>765232</wp:posOffset>
                </wp:positionH>
                <wp:positionV relativeFrom="paragraph">
                  <wp:posOffset>125455</wp:posOffset>
                </wp:positionV>
                <wp:extent cx="2717800" cy="340995"/>
                <wp:effectExtent l="0" t="0" r="6350" b="1905"/>
                <wp:wrapNone/>
                <wp:docPr id="72" name="Dikdörtgen: Köşeleri Yuvarlatılmı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D2AAA" w14:textId="5CFDF1C2" w:rsidR="004678E6" w:rsidRPr="0086020C" w:rsidRDefault="00A02CF2" w:rsidP="00A02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 Sekreterliği</w:t>
                            </w:r>
                            <w:r w:rsidR="00753AA6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Köşeleri Yuvarlatılmış 38" o:spid="_x0000_s1040" style="position:absolute;margin-left:60.25pt;margin-top:9.9pt;width:214pt;height:2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66D2AAA" w14:textId="5CFDF1C2" w:rsidR="004678E6" w:rsidRPr="0086020C" w:rsidRDefault="00A02CF2" w:rsidP="00A02CF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ölüm Sekreterliği</w:t>
                      </w:r>
                      <w:r w:rsidR="00753AA6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irimi</w:t>
                      </w:r>
                    </w:p>
                  </w:txbxContent>
                </v:textbox>
              </v:roundrect>
            </w:pict>
          </mc:Fallback>
        </mc:AlternateContent>
      </w:r>
      <w:r w:rsidR="00063C77">
        <w:tab/>
      </w:r>
    </w:p>
    <w:p w14:paraId="56F1087D" w14:textId="04B8B707" w:rsidR="00EC4201" w:rsidRPr="00EC4201" w:rsidRDefault="00AC5B04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6C09F4" wp14:editId="1DBEAFF9">
                <wp:simplePos x="0" y="0"/>
                <wp:positionH relativeFrom="column">
                  <wp:posOffset>5541948</wp:posOffset>
                </wp:positionH>
                <wp:positionV relativeFrom="paragraph">
                  <wp:posOffset>126943</wp:posOffset>
                </wp:positionV>
                <wp:extent cx="3432175" cy="388961"/>
                <wp:effectExtent l="0" t="0" r="0" b="0"/>
                <wp:wrapNone/>
                <wp:docPr id="58" name="Dikdörtgen: Köşeleri Yuvarlatılmış 5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E885B9-FE75-F4A9-FCEA-16ABDB7551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175" cy="3889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2A54F" w14:textId="427E0A39" w:rsidR="00011530" w:rsidRPr="00AC5B04" w:rsidRDefault="00AC5B04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AC5B0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tr-TR" w:eastAsia="tr-TR"/>
                              </w:rPr>
                              <w:t>Elektrik ve Enerji Bölümü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Köşeleri Yuvarlatılmış 57" o:spid="_x0000_s1041" style="position:absolute;margin-left:436.35pt;margin-top:10pt;width:270.25pt;height:3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772A54F" w14:textId="427E0A39" w:rsidR="00011530" w:rsidRPr="00AC5B04" w:rsidRDefault="00AC5B04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 w:rsidRPr="00AC5B0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tr-TR" w:eastAsia="tr-TR"/>
                        </w:rPr>
                        <w:t>Elektrik ve Enerji Bölümü</w:t>
                      </w:r>
                    </w:p>
                  </w:txbxContent>
                </v:textbox>
              </v:roundrect>
            </w:pict>
          </mc:Fallback>
        </mc:AlternateContent>
      </w:r>
      <w:r w:rsidR="00700C3A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6ABAF7" wp14:editId="49EAC8C4">
                <wp:simplePos x="0" y="0"/>
                <wp:positionH relativeFrom="column">
                  <wp:posOffset>2086923</wp:posOffset>
                </wp:positionH>
                <wp:positionV relativeFrom="paragraph">
                  <wp:posOffset>181553</wp:posOffset>
                </wp:positionV>
                <wp:extent cx="0" cy="137795"/>
                <wp:effectExtent l="0" t="0" r="19050" b="14605"/>
                <wp:wrapNone/>
                <wp:docPr id="22" name="Düz Bağlayıcı 3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F939C5-6148-078E-D21E-391A426DB5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3pt,14.3pt" to="164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" strokecolor="#767171" strokeweight=".5pt">
                <v:stroke joinstyle="miter"/>
                <o:lock v:ext="edit" shapetype="f"/>
              </v:line>
            </w:pict>
          </mc:Fallback>
        </mc:AlternateContent>
      </w:r>
    </w:p>
    <w:p w14:paraId="57052D31" w14:textId="2129B776" w:rsidR="00EC4201" w:rsidRPr="00EC4201" w:rsidRDefault="00700C3A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9D869" wp14:editId="12C185D8">
                <wp:simplePos x="0" y="0"/>
                <wp:positionH relativeFrom="column">
                  <wp:posOffset>765232</wp:posOffset>
                </wp:positionH>
                <wp:positionV relativeFrom="paragraph">
                  <wp:posOffset>32262</wp:posOffset>
                </wp:positionV>
                <wp:extent cx="2717800" cy="340995"/>
                <wp:effectExtent l="0" t="0" r="6350" b="1905"/>
                <wp:wrapNone/>
                <wp:docPr id="41" name="Dikdörtgen: Köşeleri Yuvarlatılmış 4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2FF17C-B141-8B80-CB62-E9C7AC44C3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9D607" w14:textId="7FBF190D" w:rsidR="00753AA6" w:rsidRPr="0086020C" w:rsidRDefault="00A02CF2" w:rsidP="00753A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Teknik Hizmetler</w:t>
                            </w:r>
                            <w:r w:rsidR="00753AA6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irimi</w:t>
                            </w:r>
                          </w:p>
                          <w:p w14:paraId="3373CCE2" w14:textId="30705F5E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Köşeleri Yuvarlatılmış 40" o:spid="_x0000_s1042" style="position:absolute;margin-left:60.25pt;margin-top:2.55pt;width:214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2E9D607" w14:textId="7FBF190D" w:rsidR="00753AA6" w:rsidRPr="0086020C" w:rsidRDefault="00A02CF2" w:rsidP="00753AA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Teknik Hizmetler</w:t>
                      </w:r>
                      <w:r w:rsidR="00753AA6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irimi</w:t>
                      </w:r>
                    </w:p>
                    <w:p w14:paraId="3373CCE2" w14:textId="30705F5E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bookmarkStart w:id="0" w:name="_GoBack"/>
    <w:bookmarkEnd w:id="0"/>
    <w:p w14:paraId="2BD3672E" w14:textId="6DE61E29" w:rsidR="00EC4201" w:rsidRPr="00EC4201" w:rsidRDefault="00700C3A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ABAE56" wp14:editId="7B7CE6DB">
                <wp:simplePos x="0" y="0"/>
                <wp:positionH relativeFrom="column">
                  <wp:posOffset>765232</wp:posOffset>
                </wp:positionH>
                <wp:positionV relativeFrom="paragraph">
                  <wp:posOffset>231007</wp:posOffset>
                </wp:positionV>
                <wp:extent cx="2717800" cy="340995"/>
                <wp:effectExtent l="0" t="0" r="6350" b="1905"/>
                <wp:wrapNone/>
                <wp:docPr id="39" name="Dikdörtgen: Köşeleri Yuvarlatılmış 3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578A75-1FB6-1290-9773-2CA9B6F35A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9C7FC" w14:textId="02C97FC8" w:rsidR="00753AA6" w:rsidRPr="0086020C" w:rsidRDefault="00700C3A" w:rsidP="00753A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Kütüphane</w:t>
                            </w:r>
                            <w:r w:rsidR="00753AA6" w:rsidRPr="0086020C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irimi</w:t>
                            </w:r>
                          </w:p>
                          <w:p w14:paraId="113404DE" w14:textId="68697312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60.25pt;margin-top:18.2pt;width:214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1929C7FC" w14:textId="02C97FC8" w:rsidR="00753AA6" w:rsidRPr="0086020C" w:rsidRDefault="00700C3A" w:rsidP="00753AA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Kütüphane</w:t>
                      </w:r>
                      <w:r w:rsidR="00753AA6" w:rsidRPr="0086020C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irimi</w:t>
                      </w:r>
                    </w:p>
                    <w:p w14:paraId="113404DE" w14:textId="68697312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7D8F91" wp14:editId="30200B8C">
                <wp:simplePos x="0" y="0"/>
                <wp:positionH relativeFrom="column">
                  <wp:posOffset>2087880</wp:posOffset>
                </wp:positionH>
                <wp:positionV relativeFrom="paragraph">
                  <wp:posOffset>89535</wp:posOffset>
                </wp:positionV>
                <wp:extent cx="0" cy="137795"/>
                <wp:effectExtent l="0" t="0" r="19050" b="14605"/>
                <wp:wrapNone/>
                <wp:docPr id="21" name="Düz Bağlayıcı 3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F939C5-6148-078E-D21E-391A426DB5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4pt,7.05pt" to="164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" strokecolor="#767171" strokeweight=".5pt">
                <v:stroke joinstyle="miter"/>
                <o:lock v:ext="edit" shapetype="f"/>
              </v:line>
            </w:pict>
          </mc:Fallback>
        </mc:AlternateContent>
      </w:r>
    </w:p>
    <w:sectPr w:rsidR="00EC4201" w:rsidRPr="00EC4201" w:rsidSect="003A08A4">
      <w:headerReference w:type="default" r:id="rId8"/>
      <w:pgSz w:w="16838" w:h="11906" w:orient="landscape"/>
      <w:pgMar w:top="851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977B7" w14:textId="77777777" w:rsidR="00185BDF" w:rsidRDefault="00185BDF" w:rsidP="001B67E8">
      <w:pPr>
        <w:spacing w:after="0" w:line="240" w:lineRule="auto"/>
      </w:pPr>
      <w:r>
        <w:separator/>
      </w:r>
    </w:p>
  </w:endnote>
  <w:endnote w:type="continuationSeparator" w:id="0">
    <w:p w14:paraId="65035EE3" w14:textId="77777777" w:rsidR="00185BDF" w:rsidRDefault="00185BDF" w:rsidP="001B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EABB1" w14:textId="77777777" w:rsidR="00185BDF" w:rsidRDefault="00185BDF" w:rsidP="001B67E8">
      <w:pPr>
        <w:spacing w:after="0" w:line="240" w:lineRule="auto"/>
      </w:pPr>
      <w:r>
        <w:separator/>
      </w:r>
    </w:p>
  </w:footnote>
  <w:footnote w:type="continuationSeparator" w:id="0">
    <w:p w14:paraId="0B59197F" w14:textId="77777777" w:rsidR="00185BDF" w:rsidRDefault="00185BDF" w:rsidP="001B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31"/>
      <w:tblW w:w="52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9193"/>
      <w:gridCol w:w="1332"/>
      <w:gridCol w:w="1818"/>
    </w:tblGrid>
    <w:tr w:rsidR="001B67E8" w14:paraId="1A3FC3E7" w14:textId="77777777" w:rsidTr="00CF70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526" w:type="dxa"/>
          <w:vMerge w:val="restart"/>
          <w:vAlign w:val="center"/>
        </w:tcPr>
        <w:p w14:paraId="3C2B5CC8" w14:textId="77777777" w:rsidR="001B67E8" w:rsidRDefault="001B67E8" w:rsidP="001B67E8">
          <w:pPr>
            <w:pStyle w:val="stbilgi"/>
            <w:ind w:left="-115" w:right="-110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16F0A59E" wp14:editId="290E4E5B">
                <wp:extent cx="1025130" cy="781050"/>
                <wp:effectExtent l="0" t="0" r="3810" b="0"/>
                <wp:docPr id="10" name="Resim 10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939" cy="785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9" w:type="dxa"/>
          <w:vMerge w:val="restart"/>
          <w:tcBorders>
            <w:right w:val="single" w:sz="4" w:space="0" w:color="auto"/>
          </w:tcBorders>
          <w:vAlign w:val="center"/>
        </w:tcPr>
        <w:p w14:paraId="6693289D" w14:textId="77777777"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368A0593" w14:textId="77777777"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48F3710F" w14:textId="15AA2A62" w:rsidR="00A40862" w:rsidRPr="00A40862" w:rsidRDefault="00AC5B04" w:rsidP="00A4086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 xml:space="preserve">YENİCE </w:t>
          </w:r>
          <w:r w:rsidR="00A40862" w:rsidRPr="00A40862">
            <w:rPr>
              <w:rFonts w:ascii="Cambria" w:hAnsi="Cambria"/>
              <w:color w:val="002060"/>
              <w:sz w:val="24"/>
              <w:szCs w:val="24"/>
            </w:rPr>
            <w:t>M</w:t>
          </w:r>
          <w:r>
            <w:rPr>
              <w:rFonts w:ascii="Cambria" w:hAnsi="Cambria"/>
              <w:color w:val="002060"/>
              <w:sz w:val="24"/>
              <w:szCs w:val="24"/>
            </w:rPr>
            <w:t>ESLEK YÜKSEKOKULU</w:t>
          </w:r>
        </w:p>
        <w:p w14:paraId="68049983" w14:textId="5757BF0F" w:rsidR="001B67E8" w:rsidRPr="002E6BF8" w:rsidRDefault="00A40862" w:rsidP="001B67E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ORGANİZASYON ŞEMASI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8230E0" w14:textId="77777777" w:rsidR="001B67E8" w:rsidRPr="00C50205" w:rsidRDefault="001B67E8" w:rsidP="001B67E8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C50205">
            <w:rPr>
              <w:rFonts w:ascii="Cambria" w:hAnsi="Cambria"/>
              <w:sz w:val="16"/>
              <w:szCs w:val="16"/>
            </w:rPr>
            <w:t>Doküman</w:t>
          </w:r>
          <w:proofErr w:type="spellEnd"/>
          <w:r w:rsidRPr="00C50205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99C5A3" w14:textId="6DF183AB" w:rsidR="001B67E8" w:rsidRPr="00C50205" w:rsidRDefault="001B67E8" w:rsidP="001B67E8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7B0151">
            <w:rPr>
              <w:rFonts w:ascii="Cambria" w:hAnsi="Cambria"/>
              <w:color w:val="002060"/>
              <w:sz w:val="16"/>
              <w:szCs w:val="16"/>
            </w:rPr>
            <w:t>-FRM-0209</w:t>
          </w:r>
        </w:p>
      </w:tc>
    </w:tr>
    <w:tr w:rsidR="001B67E8" w14:paraId="6130F448" w14:textId="77777777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1B4B258D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2CEC4147" w14:textId="77777777"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911D53" w14:textId="77777777"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Yayı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53C7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1F05DF" w14:textId="1186EE33" w:rsidR="001B67E8" w:rsidRDefault="00475D9A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1B67E8" w14:paraId="651031BD" w14:textId="77777777" w:rsidTr="00CF70C1">
      <w:tblPrEx>
        <w:tblCellMar>
          <w:left w:w="108" w:type="dxa"/>
          <w:right w:w="108" w:type="dxa"/>
        </w:tblCellMar>
      </w:tblPrEx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2E1857CE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76ED5805" w14:textId="77777777" w:rsidR="001B67E8" w:rsidRDefault="001B67E8" w:rsidP="001B67E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569E06" w14:textId="77777777" w:rsidR="001B67E8" w:rsidRPr="00D53C7A" w:rsidRDefault="001B67E8" w:rsidP="001B67E8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53C7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F8F65D" w14:textId="77777777" w:rsidR="001B67E8" w:rsidRPr="00171789" w:rsidRDefault="001B67E8" w:rsidP="001B67E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1B67E8" w14:paraId="071A4C60" w14:textId="77777777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39510557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7446A0BC" w14:textId="77777777"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914D19" w14:textId="77777777"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5479B36" w14:textId="77777777" w:rsidR="001B67E8" w:rsidRPr="00171789" w:rsidRDefault="001B67E8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176CE1D" w14:textId="77777777" w:rsidR="001B67E8" w:rsidRDefault="001B67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sLA0M7EwNjGyNDZR0lEKTi0uzszPAykwrAUAc+faASwAAAA="/>
  </w:docVars>
  <w:rsids>
    <w:rsidRoot w:val="00513447"/>
    <w:rsid w:val="00011530"/>
    <w:rsid w:val="00063C77"/>
    <w:rsid w:val="0007440D"/>
    <w:rsid w:val="000C73AF"/>
    <w:rsid w:val="000C793E"/>
    <w:rsid w:val="00185BDF"/>
    <w:rsid w:val="001B0B51"/>
    <w:rsid w:val="001B67E8"/>
    <w:rsid w:val="00205F36"/>
    <w:rsid w:val="002236F1"/>
    <w:rsid w:val="00295C68"/>
    <w:rsid w:val="002A1B20"/>
    <w:rsid w:val="003A08A4"/>
    <w:rsid w:val="003A2B7C"/>
    <w:rsid w:val="003B1E41"/>
    <w:rsid w:val="004678E6"/>
    <w:rsid w:val="00475D9A"/>
    <w:rsid w:val="004A351B"/>
    <w:rsid w:val="00513447"/>
    <w:rsid w:val="0054443C"/>
    <w:rsid w:val="00544AFF"/>
    <w:rsid w:val="006126D4"/>
    <w:rsid w:val="00624EB3"/>
    <w:rsid w:val="006A1609"/>
    <w:rsid w:val="006D6FA1"/>
    <w:rsid w:val="00700C3A"/>
    <w:rsid w:val="00753AA6"/>
    <w:rsid w:val="007B0151"/>
    <w:rsid w:val="007E1797"/>
    <w:rsid w:val="00804485"/>
    <w:rsid w:val="008233AC"/>
    <w:rsid w:val="0086020C"/>
    <w:rsid w:val="008A59C9"/>
    <w:rsid w:val="00903584"/>
    <w:rsid w:val="009A56BA"/>
    <w:rsid w:val="00A02CF2"/>
    <w:rsid w:val="00A2293C"/>
    <w:rsid w:val="00A340B5"/>
    <w:rsid w:val="00A40862"/>
    <w:rsid w:val="00A8769B"/>
    <w:rsid w:val="00AA6B15"/>
    <w:rsid w:val="00AC5B04"/>
    <w:rsid w:val="00AC7B37"/>
    <w:rsid w:val="00B6162A"/>
    <w:rsid w:val="00C666AE"/>
    <w:rsid w:val="00CC10BB"/>
    <w:rsid w:val="00CC1A4E"/>
    <w:rsid w:val="00CF70C1"/>
    <w:rsid w:val="00D849D8"/>
    <w:rsid w:val="00D94686"/>
    <w:rsid w:val="00DC1FD0"/>
    <w:rsid w:val="00E21A71"/>
    <w:rsid w:val="00E877A3"/>
    <w:rsid w:val="00EC4201"/>
    <w:rsid w:val="00EC4DC0"/>
    <w:rsid w:val="00ED5C52"/>
    <w:rsid w:val="00F34F05"/>
    <w:rsid w:val="00F505CA"/>
    <w:rsid w:val="00F67859"/>
    <w:rsid w:val="00FA1611"/>
    <w:rsid w:val="00FA6BC1"/>
    <w:rsid w:val="00FD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06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530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67E8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67E8"/>
    <w:rPr>
      <w:lang w:val="en-GB"/>
    </w:rPr>
  </w:style>
  <w:style w:type="paragraph" w:styleId="AralkYok">
    <w:name w:val="No Spacing"/>
    <w:link w:val="AralkYokChar"/>
    <w:uiPriority w:val="1"/>
    <w:qFormat/>
    <w:rsid w:val="001B67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B67E8"/>
  </w:style>
  <w:style w:type="table" w:customStyle="1" w:styleId="KlavuzTablo31">
    <w:name w:val="Kılavuz Tablo 31"/>
    <w:basedOn w:val="NormalTablo"/>
    <w:uiPriority w:val="48"/>
    <w:rsid w:val="001B67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B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5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530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67E8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67E8"/>
    <w:rPr>
      <w:lang w:val="en-GB"/>
    </w:rPr>
  </w:style>
  <w:style w:type="paragraph" w:styleId="AralkYok">
    <w:name w:val="No Spacing"/>
    <w:link w:val="AralkYokChar"/>
    <w:uiPriority w:val="1"/>
    <w:qFormat/>
    <w:rsid w:val="001B67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B67E8"/>
  </w:style>
  <w:style w:type="table" w:customStyle="1" w:styleId="KlavuzTablo31">
    <w:name w:val="Kılavuz Tablo 31"/>
    <w:basedOn w:val="NormalTablo"/>
    <w:uiPriority w:val="48"/>
    <w:rsid w:val="001B67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B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0ED4-5C99-494B-96D1-9D014184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 CALHAN</dc:creator>
  <cp:lastModifiedBy>Windows Kullanıcısı</cp:lastModifiedBy>
  <cp:revision>8</cp:revision>
  <cp:lastPrinted>2022-06-08T11:23:00Z</cp:lastPrinted>
  <dcterms:created xsi:type="dcterms:W3CDTF">2022-06-29T06:13:00Z</dcterms:created>
  <dcterms:modified xsi:type="dcterms:W3CDTF">2022-10-21T07:59:00Z</dcterms:modified>
</cp:coreProperties>
</file>